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4394"/>
        <w:gridCol w:w="1169"/>
        <w:gridCol w:w="3935"/>
      </w:tblGrid>
      <w:tr w:rsidR="00415C69" w14:paraId="12E68EE6" w14:textId="77777777" w:rsidTr="00C931B7">
        <w:trPr>
          <w:trHeight w:val="1282"/>
        </w:trPr>
        <w:tc>
          <w:tcPr>
            <w:tcW w:w="4394" w:type="dxa"/>
          </w:tcPr>
          <w:p w14:paraId="2BA82C21" w14:textId="77777777" w:rsidR="00415C69" w:rsidRPr="0003018B" w:rsidRDefault="00415C69" w:rsidP="00C931B7">
            <w:pPr>
              <w:pStyle w:val="a3"/>
              <w:spacing w:after="120"/>
              <w:jc w:val="center"/>
              <w:rPr>
                <w:rFonts w:ascii="Times New Roman Chuv" w:hAnsi="Times New Roman Chuv"/>
                <w:b/>
                <w:spacing w:val="2"/>
              </w:rPr>
            </w:pPr>
            <w:r w:rsidRPr="0003018B">
              <w:rPr>
                <w:rFonts w:ascii="Times New Roman Chuv" w:hAnsi="Times New Roman Chuv"/>
                <w:b/>
                <w:spacing w:val="2"/>
              </w:rPr>
              <w:t>Чувашская республика</w:t>
            </w:r>
          </w:p>
          <w:p w14:paraId="6DB1B312" w14:textId="77777777" w:rsidR="00415C69" w:rsidRDefault="00415C69" w:rsidP="00C931B7">
            <w:pPr>
              <w:pStyle w:val="a3"/>
              <w:spacing w:after="120"/>
              <w:jc w:val="center"/>
              <w:rPr>
                <w:rFonts w:ascii="Times New Roman Chuv" w:hAnsi="Times New Roman Chuv"/>
                <w:b/>
                <w:spacing w:val="2"/>
              </w:rPr>
            </w:pPr>
            <w:r>
              <w:rPr>
                <w:rFonts w:ascii="Times New Roman Chuv" w:hAnsi="Times New Roman Chuv"/>
                <w:b/>
                <w:spacing w:val="2"/>
              </w:rPr>
              <w:t>Глава города Чебоксары –</w:t>
            </w:r>
            <w:r>
              <w:rPr>
                <w:b/>
                <w:caps/>
                <w:spacing w:val="2"/>
                <w:sz w:val="24"/>
              </w:rPr>
              <w:t xml:space="preserve"> </w:t>
            </w:r>
            <w:r>
              <w:rPr>
                <w:b/>
                <w:spacing w:val="2"/>
              </w:rPr>
              <w:t>п</w:t>
            </w:r>
            <w:r>
              <w:rPr>
                <w:rFonts w:ascii="Times New Roman Chuv" w:hAnsi="Times New Roman Chuv"/>
                <w:b/>
                <w:spacing w:val="2"/>
              </w:rPr>
              <w:t>редседатель Чебоксарского городского Собрания депутатов</w:t>
            </w:r>
          </w:p>
          <w:p w14:paraId="552FA583" w14:textId="77777777" w:rsidR="00415C69" w:rsidRDefault="00415C69" w:rsidP="00C931B7">
            <w:pPr>
              <w:pStyle w:val="a3"/>
              <w:spacing w:before="240" w:after="120"/>
              <w:jc w:val="center"/>
            </w:pPr>
            <w:r>
              <w:rPr>
                <w:rFonts w:ascii="Times New Roman CYR" w:hAnsi="Times New Roman CYR"/>
                <w:b/>
                <w:spacing w:val="100"/>
                <w:sz w:val="24"/>
              </w:rPr>
              <w:t>РАСПОРЯЖЕНИЕ</w:t>
            </w:r>
          </w:p>
        </w:tc>
        <w:tc>
          <w:tcPr>
            <w:tcW w:w="1169" w:type="dxa"/>
          </w:tcPr>
          <w:p w14:paraId="1FED62B1" w14:textId="14B52534" w:rsidR="00415C69" w:rsidRDefault="00111B5C" w:rsidP="00C931B7">
            <w:pPr>
              <w:pStyle w:val="a3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610879" wp14:editId="198EAF80">
                  <wp:extent cx="469265" cy="609600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EFDA71" w14:textId="77777777" w:rsidR="00415C69" w:rsidRDefault="00415C69" w:rsidP="00C931B7">
            <w:pPr>
              <w:pStyle w:val="a3"/>
              <w:jc w:val="center"/>
            </w:pPr>
          </w:p>
        </w:tc>
        <w:tc>
          <w:tcPr>
            <w:tcW w:w="3935" w:type="dxa"/>
          </w:tcPr>
          <w:p w14:paraId="3C9C1F75" w14:textId="77777777" w:rsidR="00415C69" w:rsidRDefault="00415C69" w:rsidP="00C931B7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4C6F8F77" w14:textId="77777777" w:rsidR="00415C69" w:rsidRDefault="00415C69" w:rsidP="00C931B7">
            <w:pPr>
              <w:pStyle w:val="a3"/>
              <w:framePr w:w="3021" w:hSpace="181" w:wrap="around" w:vAnchor="text" w:hAnchor="page" w:x="2295" w:y="-585" w:anchorLock="1"/>
              <w:spacing w:after="120"/>
              <w:jc w:val="center"/>
              <w:rPr>
                <w:rFonts w:ascii="Baltica Chv" w:hAnsi="Baltica Chv"/>
                <w:b/>
                <w:spacing w:val="12"/>
              </w:rPr>
            </w:pPr>
            <w:proofErr w:type="spellStart"/>
            <w:r>
              <w:rPr>
                <w:rFonts w:ascii="Baltica Chv" w:hAnsi="Baltica Chv"/>
                <w:b/>
                <w:spacing w:val="12"/>
              </w:rPr>
              <w:t>Шупашкар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 w:cs="Cambria"/>
                <w:b/>
                <w:spacing w:val="12"/>
              </w:rPr>
              <w:t>хули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Пу</w:t>
            </w:r>
            <w:r>
              <w:rPr>
                <w:rFonts w:ascii="Times New Roman" w:hAnsi="Times New Roman" w:cs="Times New Roman"/>
                <w:b/>
                <w:spacing w:val="12"/>
              </w:rPr>
              <w:t>ḉ</w:t>
            </w:r>
            <w:r>
              <w:rPr>
                <w:rFonts w:ascii="Baltica Chv" w:hAnsi="Baltica Chv"/>
                <w:b/>
                <w:spacing w:val="12"/>
              </w:rPr>
              <w:t>л</w:t>
            </w:r>
            <w:r>
              <w:rPr>
                <w:rFonts w:ascii="Times New Roman" w:hAnsi="Times New Roman" w:cs="Times New Roman"/>
                <w:b/>
                <w:spacing w:val="12"/>
              </w:rPr>
              <w:t>ǎ</w:t>
            </w:r>
            <w:r>
              <w:rPr>
                <w:rFonts w:ascii="Baltica Chv" w:hAnsi="Baltica Chv"/>
                <w:b/>
                <w:spacing w:val="12"/>
              </w:rPr>
              <w:t>х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-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Шупашкар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 w:cs="Cambria"/>
                <w:b/>
                <w:spacing w:val="12"/>
              </w:rPr>
              <w:t>хули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депутатсе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Пух</w:t>
            </w:r>
            <w:r>
              <w:rPr>
                <w:rFonts w:ascii="Times New Roman" w:hAnsi="Times New Roman" w:cs="Times New Roman"/>
                <w:b/>
                <w:spacing w:val="12"/>
              </w:rPr>
              <w:t>ǎ</w:t>
            </w:r>
            <w:r>
              <w:rPr>
                <w:rFonts w:ascii="Baltica Chv" w:hAnsi="Baltica Chv"/>
                <w:b/>
                <w:spacing w:val="12"/>
              </w:rPr>
              <w:t>в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r>
              <w:rPr>
                <w:rFonts w:ascii="Baltica Chv" w:hAnsi="Baltica Chv"/>
                <w:b/>
                <w:spacing w:val="12"/>
              </w:rPr>
              <w:t>н</w:t>
            </w:r>
            <w:proofErr w:type="spellEnd"/>
            <w:r>
              <w:rPr>
                <w:rFonts w:ascii="Baltica Chv" w:hAnsi="Baltica Chv"/>
                <w:b/>
                <w:spacing w:val="12"/>
              </w:rPr>
              <w:t xml:space="preserve"> </w:t>
            </w:r>
            <w:proofErr w:type="spellStart"/>
            <w:r>
              <w:rPr>
                <w:rFonts w:ascii="Baltica Chv" w:hAnsi="Baltica Chv"/>
                <w:b/>
                <w:spacing w:val="12"/>
              </w:rPr>
              <w:t>председател</w:t>
            </w:r>
            <w:r>
              <w:rPr>
                <w:rFonts w:ascii="Times New Roman" w:hAnsi="Times New Roman" w:cs="Times New Roman"/>
                <w:b/>
                <w:spacing w:val="12"/>
              </w:rPr>
              <w:t>ӗ</w:t>
            </w:r>
            <w:proofErr w:type="spellEnd"/>
          </w:p>
          <w:p w14:paraId="6EDF9867" w14:textId="77777777" w:rsidR="00415C69" w:rsidRDefault="00415C69" w:rsidP="00C931B7">
            <w:pPr>
              <w:pStyle w:val="a3"/>
              <w:spacing w:before="240" w:after="120"/>
              <w:jc w:val="center"/>
              <w:rPr>
                <w:sz w:val="14"/>
              </w:rPr>
            </w:pPr>
            <w:r>
              <w:rPr>
                <w:rFonts w:ascii="Times New Roman CYR" w:hAnsi="Times New Roman CYR"/>
                <w:b/>
                <w:spacing w:val="100"/>
                <w:sz w:val="24"/>
              </w:rPr>
              <w:t>ХУШУ</w:t>
            </w:r>
          </w:p>
        </w:tc>
      </w:tr>
    </w:tbl>
    <w:p w14:paraId="12F799BF" w14:textId="77777777" w:rsidR="00895F1D" w:rsidRPr="00FB0B64" w:rsidRDefault="00415C69" w:rsidP="00415C69">
      <w:pPr>
        <w:ind w:left="-84" w:right="-1" w:firstLine="84"/>
        <w:jc w:val="center"/>
        <w:rPr>
          <w:sz w:val="16"/>
          <w:szCs w:val="16"/>
        </w:rPr>
      </w:pPr>
      <w:r>
        <w:rPr>
          <w:sz w:val="28"/>
        </w:rPr>
        <w:t xml:space="preserve"> </w:t>
      </w:r>
    </w:p>
    <w:p w14:paraId="377443D0" w14:textId="53AC74EE" w:rsidR="00DB0306" w:rsidRPr="003454C6" w:rsidRDefault="00502F32" w:rsidP="00DB0306">
      <w:pPr>
        <w:ind w:left="-84" w:right="-4819" w:firstLine="8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</w:rPr>
        <w:t>1</w:t>
      </w:r>
      <w:r w:rsidR="003454C6" w:rsidRPr="003454C6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апреля</w:t>
      </w:r>
      <w:r w:rsidR="003454C6" w:rsidRPr="003454C6">
        <w:rPr>
          <w:rFonts w:ascii="Times New Roman" w:hAnsi="Times New Roman" w:cs="Times New Roman"/>
          <w:sz w:val="28"/>
          <w:szCs w:val="20"/>
        </w:rPr>
        <w:t xml:space="preserve"> 2021 г.  № 1</w:t>
      </w:r>
      <w:r>
        <w:rPr>
          <w:rFonts w:ascii="Times New Roman" w:hAnsi="Times New Roman" w:cs="Times New Roman"/>
          <w:sz w:val="28"/>
          <w:szCs w:val="20"/>
        </w:rPr>
        <w:t>7</w:t>
      </w:r>
      <w:bookmarkStart w:id="0" w:name="_GoBack"/>
      <w:bookmarkEnd w:id="0"/>
      <w:r w:rsidR="003454C6" w:rsidRPr="003454C6">
        <w:rPr>
          <w:rFonts w:ascii="Times New Roman" w:hAnsi="Times New Roman" w:cs="Times New Roman"/>
          <w:sz w:val="28"/>
          <w:szCs w:val="20"/>
        </w:rPr>
        <w:t>-р</w:t>
      </w:r>
    </w:p>
    <w:p w14:paraId="3196C0AF" w14:textId="77777777" w:rsidR="00415C69" w:rsidRDefault="00415C69" w:rsidP="00415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F5C75" w14:textId="381436D0" w:rsidR="00895F1D" w:rsidRPr="00FB0B64" w:rsidRDefault="00FB0B64" w:rsidP="00FB0B64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B0B64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главы города Чебоксары от 9 февраля 2021 года № 12-р «О </w:t>
      </w:r>
      <w:r w:rsidRPr="00FB0B6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 резерв управленческих кадров муниципального образования города Чебоксары»</w:t>
      </w:r>
      <w:r w:rsidR="00895F1D" w:rsidRPr="00FB0B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A65AB" w14:textId="77777777" w:rsidR="00895F1D" w:rsidRPr="00FB0B64" w:rsidRDefault="00895F1D" w:rsidP="00895F1D">
      <w:pPr>
        <w:rPr>
          <w:rFonts w:ascii="Times New Roman" w:hAnsi="Times New Roman" w:cs="Times New Roman"/>
          <w:sz w:val="16"/>
          <w:szCs w:val="16"/>
        </w:rPr>
      </w:pPr>
    </w:p>
    <w:p w14:paraId="094BF760" w14:textId="0E9BE8DE" w:rsidR="00FB0B64" w:rsidRDefault="00FB0B64" w:rsidP="00FB0B64">
      <w:pPr>
        <w:autoSpaceDE w:val="0"/>
        <w:autoSpaceDN w:val="0"/>
        <w:adjustRightInd w:val="0"/>
        <w:spacing w:after="0" w:line="360" w:lineRule="auto"/>
        <w:ind w:right="-4536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7740C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740CC">
        <w:rPr>
          <w:rFonts w:ascii="Times New Roman" w:hAnsi="Times New Roman" w:cs="Times New Roman"/>
          <w:sz w:val="28"/>
          <w:szCs w:val="28"/>
        </w:rPr>
        <w:t xml:space="preserve"> главы города Чебоксары от 3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740CC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 года </w:t>
      </w:r>
      <w:r w:rsidRPr="007740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40CC">
        <w:rPr>
          <w:rFonts w:ascii="Times New Roman" w:hAnsi="Times New Roman" w:cs="Times New Roman"/>
          <w:sz w:val="28"/>
          <w:szCs w:val="28"/>
        </w:rPr>
        <w:t xml:space="preserve">98 «О </w:t>
      </w:r>
      <w:hyperlink w:anchor="P32" w:history="1">
        <w:r w:rsidRPr="007740CC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740CC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</w:t>
      </w:r>
      <w:r>
        <w:rPr>
          <w:rFonts w:ascii="Times New Roman" w:hAnsi="Times New Roman" w:cs="Times New Roman"/>
          <w:sz w:val="28"/>
          <w:szCs w:val="28"/>
        </w:rPr>
        <w:t xml:space="preserve">, протокола </w:t>
      </w:r>
      <w:r w:rsidRPr="002E0682">
        <w:rPr>
          <w:rFonts w:ascii="Times New Roman" w:hAnsi="Times New Roman" w:cs="Times New Roman"/>
          <w:sz w:val="28"/>
          <w:szCs w:val="28"/>
        </w:rPr>
        <w:t>заседания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82">
        <w:rPr>
          <w:rFonts w:ascii="Times New Roman" w:hAnsi="Times New Roman" w:cs="Times New Roman"/>
          <w:sz w:val="28"/>
          <w:szCs w:val="28"/>
        </w:rPr>
        <w:t>по формированию, подготовке и использованию резерва управленческих кадров муниципального образования города Чебоксары</w:t>
      </w:r>
      <w:r>
        <w:rPr>
          <w:rFonts w:ascii="Times New Roman" w:hAnsi="Times New Roman" w:cs="Times New Roman"/>
          <w:sz w:val="28"/>
          <w:szCs w:val="28"/>
        </w:rPr>
        <w:t xml:space="preserve"> от 12 марта 2021 года №3</w:t>
      </w:r>
      <w:r w:rsidRPr="007740CC">
        <w:rPr>
          <w:rFonts w:ascii="Times New Roman" w:hAnsi="Times New Roman" w:cs="Times New Roman"/>
          <w:sz w:val="28"/>
          <w:szCs w:val="28"/>
        </w:rPr>
        <w:t>:</w:t>
      </w:r>
    </w:p>
    <w:p w14:paraId="425DD4A6" w14:textId="391BAF68" w:rsidR="00FB0B64" w:rsidRDefault="00FB0B64" w:rsidP="00FB0B64">
      <w:pPr>
        <w:pStyle w:val="afc"/>
        <w:spacing w:line="360" w:lineRule="auto"/>
        <w:ind w:right="-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E50BE7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E50BE7">
        <w:rPr>
          <w:rFonts w:ascii="Times New Roman" w:hAnsi="Times New Roman" w:cs="Times New Roman"/>
          <w:sz w:val="28"/>
        </w:rPr>
        <w:t>Список лиц, включенных в резерв управленческих кадров муниципального образования города Чебоксары</w:t>
      </w:r>
      <w:r>
        <w:rPr>
          <w:rFonts w:ascii="Times New Roman" w:hAnsi="Times New Roman" w:cs="Times New Roman"/>
          <w:sz w:val="28"/>
        </w:rPr>
        <w:t xml:space="preserve">, утвержденный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к распоряжению главы города Чебоксары от 9 февраля 2021 года № 12-р «О </w:t>
      </w:r>
      <w:r w:rsidRPr="00F52477">
        <w:rPr>
          <w:rFonts w:ascii="Times New Roman" w:hAnsi="Times New Roman" w:cs="Times New Roman"/>
          <w:sz w:val="28"/>
          <w:szCs w:val="28"/>
        </w:rPr>
        <w:t>включении в резерв управленческих кадров муниципального образования города Чебоксары»</w:t>
      </w:r>
      <w:r>
        <w:rPr>
          <w:rFonts w:ascii="Times New Roman" w:hAnsi="Times New Roman" w:cs="Times New Roman"/>
          <w:sz w:val="28"/>
          <w:szCs w:val="28"/>
        </w:rPr>
        <w:t xml:space="preserve"> (далее – Список), изменения, включив в Список граждан</w:t>
      </w:r>
      <w:r w:rsidRPr="00F06C75">
        <w:rPr>
          <w:rFonts w:ascii="Times New Roman" w:hAnsi="Times New Roman" w:cs="Times New Roman"/>
          <w:color w:val="000000"/>
          <w:sz w:val="28"/>
          <w:szCs w:val="28"/>
        </w:rPr>
        <w:t xml:space="preserve">, успешно прошедших </w:t>
      </w:r>
      <w:r>
        <w:rPr>
          <w:rFonts w:ascii="Times New Roman" w:hAnsi="Times New Roman" w:cs="Times New Roman"/>
          <w:color w:val="000000"/>
          <w:sz w:val="28"/>
          <w:szCs w:val="28"/>
        </w:rPr>
        <w:t>отбор,</w:t>
      </w:r>
      <w:r w:rsidRPr="00F06C75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6C75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аспоряжению.</w:t>
      </w:r>
    </w:p>
    <w:p w14:paraId="24B3B5AE" w14:textId="77777777" w:rsidR="00FB0B64" w:rsidRPr="007740CC" w:rsidRDefault="00FB0B64" w:rsidP="00FB0B64">
      <w:pPr>
        <w:pStyle w:val="afc"/>
        <w:spacing w:line="360" w:lineRule="auto"/>
        <w:ind w:right="-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 xml:space="preserve">2. 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Pr="007740CC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14:paraId="43DC6B48" w14:textId="567A9E67" w:rsidR="00FB0B64" w:rsidRDefault="00FB0B64" w:rsidP="00FB0B64">
      <w:pPr>
        <w:pStyle w:val="afc"/>
        <w:spacing w:line="360" w:lineRule="auto"/>
        <w:ind w:right="-45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0CC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7740C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7A0C7368" w14:textId="77777777" w:rsidR="00FB0B64" w:rsidRDefault="00FB0B64" w:rsidP="00FB0B64">
      <w:pPr>
        <w:pStyle w:val="ConsPlusNormal"/>
        <w:keepNext/>
        <w:keepLines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47101" w14:textId="77777777" w:rsidR="00FB0B64" w:rsidRDefault="00FB0B64" w:rsidP="00FB0B64">
      <w:pPr>
        <w:pStyle w:val="ConsPlusNormal"/>
        <w:keepNext/>
        <w:keepLines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B7C64" w14:textId="774E7686" w:rsidR="00255C54" w:rsidRPr="00895F1D" w:rsidRDefault="00FB0B64" w:rsidP="00FB0B64">
      <w:pPr>
        <w:tabs>
          <w:tab w:val="left" w:pos="1200"/>
        </w:tabs>
        <w:spacing w:after="0" w:line="240" w:lineRule="auto"/>
        <w:ind w:right="-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Чебоксары                                                                    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тунов</w:t>
      </w:r>
      <w:proofErr w:type="spellEnd"/>
      <w:r w:rsidR="00895F1D" w:rsidRPr="00895F1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95F1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6FC64B" w14:textId="77777777" w:rsidR="00255C54" w:rsidRDefault="00255C54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D170D68" w14:textId="77777777" w:rsidR="00255C54" w:rsidRDefault="00255C54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ADF852" w14:textId="77777777" w:rsidR="00A76B27" w:rsidRDefault="00A76B27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A590F9" w14:textId="77777777" w:rsidR="0056321F" w:rsidRDefault="0056321F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56321F" w:rsidSect="00A76B27">
          <w:headerReference w:type="default" r:id="rId9"/>
          <w:pgSz w:w="11906" w:h="16838"/>
          <w:pgMar w:top="851" w:right="5385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F16B5DE" w14:textId="77777777" w:rsidR="0056321F" w:rsidRDefault="0056321F" w:rsidP="0056321F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14:paraId="3F561D5A" w14:textId="77777777" w:rsidR="00FB0B64" w:rsidRPr="00D03C3A" w:rsidRDefault="00FB0B64" w:rsidP="00FB0B64">
      <w:pPr>
        <w:pStyle w:val="afc"/>
        <w:ind w:left="10065" w:hanging="426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5B0CF33" w14:textId="77777777" w:rsidR="00FB0B64" w:rsidRPr="00D03C3A" w:rsidRDefault="00FB0B64" w:rsidP="00FB0B64">
      <w:pPr>
        <w:pStyle w:val="afc"/>
        <w:ind w:left="10065" w:hanging="426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Pr="00D03C3A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</w:p>
    <w:p w14:paraId="4B09B8A2" w14:textId="77777777" w:rsidR="00FB0B64" w:rsidRPr="00D03C3A" w:rsidRDefault="00FB0B64" w:rsidP="00FB0B64">
      <w:pPr>
        <w:pStyle w:val="afc"/>
        <w:ind w:left="10620" w:hanging="981"/>
        <w:rPr>
          <w:rFonts w:ascii="Times New Roman" w:hAnsi="Times New Roman" w:cs="Times New Roman"/>
          <w:sz w:val="28"/>
          <w:szCs w:val="28"/>
        </w:rPr>
      </w:pPr>
      <w:r w:rsidRPr="00D03C3A">
        <w:rPr>
          <w:rFonts w:ascii="Times New Roman" w:hAnsi="Times New Roman" w:cs="Times New Roman"/>
          <w:sz w:val="28"/>
          <w:szCs w:val="28"/>
        </w:rPr>
        <w:t>от _______________ № __________</w:t>
      </w:r>
    </w:p>
    <w:p w14:paraId="4EFD0846" w14:textId="77777777" w:rsidR="00FB0B64" w:rsidRPr="00D03C3A" w:rsidRDefault="00FB0B64" w:rsidP="00FB0B64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335512" w14:textId="77777777" w:rsidR="00FB0B64" w:rsidRPr="00D669B2" w:rsidRDefault="00FB0B64" w:rsidP="00FB0B64">
      <w:pPr>
        <w:pStyle w:val="afc"/>
        <w:jc w:val="center"/>
        <w:rPr>
          <w:rFonts w:ascii="Times New Roman" w:hAnsi="Times New Roman" w:cs="Times New Roman"/>
          <w:b/>
          <w:sz w:val="28"/>
        </w:rPr>
      </w:pPr>
      <w:r w:rsidRPr="00D669B2">
        <w:rPr>
          <w:rFonts w:ascii="Times New Roman" w:hAnsi="Times New Roman" w:cs="Times New Roman"/>
          <w:b/>
          <w:sz w:val="28"/>
        </w:rPr>
        <w:t>Список лиц, включенных в резерв управленческих кадров</w:t>
      </w:r>
    </w:p>
    <w:p w14:paraId="3853861B" w14:textId="77777777" w:rsidR="00FB0B64" w:rsidRDefault="00FB0B64" w:rsidP="00FB0B64">
      <w:pPr>
        <w:pStyle w:val="afc"/>
        <w:jc w:val="center"/>
        <w:rPr>
          <w:rFonts w:ascii="Times New Roman" w:hAnsi="Times New Roman" w:cs="Times New Roman"/>
          <w:b/>
          <w:sz w:val="28"/>
        </w:rPr>
      </w:pPr>
      <w:r w:rsidRPr="00D669B2">
        <w:rPr>
          <w:rFonts w:ascii="Times New Roman" w:hAnsi="Times New Roman" w:cs="Times New Roman"/>
          <w:b/>
          <w:sz w:val="28"/>
        </w:rPr>
        <w:t>муниципального образования города Чебоксары</w:t>
      </w:r>
    </w:p>
    <w:p w14:paraId="774C893B" w14:textId="77777777" w:rsidR="00FB0B64" w:rsidRPr="00D669B2" w:rsidRDefault="00FB0B64" w:rsidP="00FB0B64">
      <w:pPr>
        <w:pStyle w:val="afc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e"/>
        <w:tblW w:w="15134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2409"/>
        <w:gridCol w:w="7055"/>
        <w:gridCol w:w="2410"/>
      </w:tblGrid>
      <w:tr w:rsidR="00FB0B64" w:rsidRPr="00D03C3A" w14:paraId="39DED55C" w14:textId="77777777" w:rsidTr="00FB0B64">
        <w:tc>
          <w:tcPr>
            <w:tcW w:w="568" w:type="dxa"/>
          </w:tcPr>
          <w:p w14:paraId="4E398AF4" w14:textId="77777777" w:rsidR="00FB0B64" w:rsidRPr="00D03C3A" w:rsidRDefault="00FB0B64" w:rsidP="00CE3CE7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dxa"/>
          </w:tcPr>
          <w:p w14:paraId="1094897C" w14:textId="77777777" w:rsidR="00FB0B64" w:rsidRPr="00D03C3A" w:rsidRDefault="00FB0B64" w:rsidP="00CE3CE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09" w:type="dxa"/>
          </w:tcPr>
          <w:p w14:paraId="2D6B2188" w14:textId="77777777" w:rsidR="00FB0B64" w:rsidRPr="00D03C3A" w:rsidRDefault="00FB0B64" w:rsidP="00CE3CE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конкурсанта </w:t>
            </w:r>
            <w:r w:rsidRPr="004657CE">
              <w:rPr>
                <w:rFonts w:ascii="Times New Roman" w:hAnsi="Times New Roman" w:cs="Times New Roman"/>
                <w:i/>
                <w:sz w:val="24"/>
                <w:szCs w:val="28"/>
              </w:rPr>
              <w:t>(лауреат кандидат, самовыдвиженец)</w:t>
            </w:r>
          </w:p>
        </w:tc>
        <w:tc>
          <w:tcPr>
            <w:tcW w:w="7055" w:type="dxa"/>
          </w:tcPr>
          <w:p w14:paraId="01F21CD3" w14:textId="77777777" w:rsidR="00FB0B64" w:rsidRPr="00D03C3A" w:rsidRDefault="00FB0B64" w:rsidP="00CE3CE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Целевая(</w:t>
            </w:r>
            <w:proofErr w:type="spellStart"/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) группа(ы), уровень готовности к назначению на резервируемую(</w:t>
            </w:r>
            <w:proofErr w:type="spellStart"/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D03C3A">
              <w:rPr>
                <w:rFonts w:ascii="Times New Roman" w:hAnsi="Times New Roman" w:cs="Times New Roman"/>
                <w:sz w:val="28"/>
                <w:szCs w:val="28"/>
              </w:rPr>
              <w:t>) должность(и)</w:t>
            </w:r>
          </w:p>
        </w:tc>
        <w:tc>
          <w:tcPr>
            <w:tcW w:w="2410" w:type="dxa"/>
          </w:tcPr>
          <w:p w14:paraId="404889E4" w14:textId="77777777" w:rsidR="00FB0B64" w:rsidRPr="00D03C3A" w:rsidRDefault="00FB0B64" w:rsidP="00CE3CE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B0B64" w:rsidRPr="00D03C3A" w14:paraId="338E1552" w14:textId="77777777" w:rsidTr="00FB0B64">
        <w:tc>
          <w:tcPr>
            <w:tcW w:w="568" w:type="dxa"/>
          </w:tcPr>
          <w:p w14:paraId="34ABF99F" w14:textId="77777777" w:rsidR="00FB0B64" w:rsidRPr="00D03C3A" w:rsidRDefault="00FB0B64" w:rsidP="00FB0B64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14:paraId="44942260" w14:textId="1F4EAD4C" w:rsidR="00FB0B64" w:rsidRPr="00460996" w:rsidRDefault="00FB0B64" w:rsidP="00FB0B6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0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тров Сергей Юрьевич</w:t>
            </w:r>
          </w:p>
        </w:tc>
        <w:tc>
          <w:tcPr>
            <w:tcW w:w="2409" w:type="dxa"/>
          </w:tcPr>
          <w:p w14:paraId="01F7A002" w14:textId="77777777" w:rsidR="00FB0B64" w:rsidRPr="00460996" w:rsidRDefault="00FB0B64" w:rsidP="00CE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055" w:type="dxa"/>
          </w:tcPr>
          <w:p w14:paraId="13C22C1E" w14:textId="43C68A9C" w:rsidR="00FB0B64" w:rsidRPr="00460996" w:rsidRDefault="00FB0B64" w:rsidP="00FB0B64">
            <w:pPr>
              <w:jc w:val="both"/>
              <w:rPr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Целевая группа 2, уровень готовности «базовый»</w:t>
            </w:r>
          </w:p>
        </w:tc>
        <w:tc>
          <w:tcPr>
            <w:tcW w:w="2410" w:type="dxa"/>
          </w:tcPr>
          <w:p w14:paraId="1B234801" w14:textId="77777777" w:rsidR="00FB0B64" w:rsidRPr="00460996" w:rsidRDefault="00FB0B64" w:rsidP="00CE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FB0B64" w:rsidRPr="00D03C3A" w14:paraId="5F65FAFB" w14:textId="77777777" w:rsidTr="00FB0B64">
        <w:tc>
          <w:tcPr>
            <w:tcW w:w="568" w:type="dxa"/>
          </w:tcPr>
          <w:p w14:paraId="6CD4C526" w14:textId="77777777" w:rsidR="00FB0B64" w:rsidRPr="00D03C3A" w:rsidRDefault="00FB0B64" w:rsidP="00FB0B64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14:paraId="399C4541" w14:textId="77777777" w:rsidR="00FB0B64" w:rsidRPr="00460996" w:rsidRDefault="00FB0B64" w:rsidP="00CE3CE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0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трофанов Сергей Валерьевич</w:t>
            </w:r>
          </w:p>
        </w:tc>
        <w:tc>
          <w:tcPr>
            <w:tcW w:w="2409" w:type="dxa"/>
          </w:tcPr>
          <w:p w14:paraId="3B19B198" w14:textId="77777777" w:rsidR="00FB0B64" w:rsidRPr="00460996" w:rsidRDefault="00FB0B64" w:rsidP="00CE3CE7">
            <w:pPr>
              <w:rPr>
                <w:sz w:val="28"/>
                <w:szCs w:val="28"/>
              </w:rPr>
            </w:pPr>
            <w:r w:rsidRPr="0046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055" w:type="dxa"/>
          </w:tcPr>
          <w:p w14:paraId="63BEEC08" w14:textId="1A0B6F5B" w:rsidR="00FB0B64" w:rsidRPr="00460996" w:rsidRDefault="00FB0B64" w:rsidP="00CE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Целевая группа 1, уровень готовности «базовый»</w:t>
            </w:r>
          </w:p>
          <w:p w14:paraId="2E71EA9D" w14:textId="15D8EB1A" w:rsidR="00FB0B64" w:rsidRPr="00460996" w:rsidRDefault="00FB0B64" w:rsidP="00CE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Целевая группа 2, уровень готовности «базовый»</w:t>
            </w:r>
          </w:p>
          <w:p w14:paraId="63425E9A" w14:textId="0A8DF3C7" w:rsidR="00FB0B64" w:rsidRPr="00460996" w:rsidRDefault="00FB0B64" w:rsidP="00FB0B64">
            <w:pPr>
              <w:jc w:val="both"/>
              <w:rPr>
                <w:color w:val="FF0000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Целевая группа 3, уровень готовности «высший»</w:t>
            </w:r>
          </w:p>
        </w:tc>
        <w:tc>
          <w:tcPr>
            <w:tcW w:w="2410" w:type="dxa"/>
          </w:tcPr>
          <w:p w14:paraId="0434246C" w14:textId="77777777" w:rsidR="00FB0B64" w:rsidRPr="00460996" w:rsidRDefault="00FB0B64" w:rsidP="00CE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FB0B64" w:rsidRPr="00D03C3A" w14:paraId="5BED14F3" w14:textId="77777777" w:rsidTr="00FB0B64">
        <w:tc>
          <w:tcPr>
            <w:tcW w:w="568" w:type="dxa"/>
          </w:tcPr>
          <w:p w14:paraId="665A4E6A" w14:textId="77777777" w:rsidR="00FB0B64" w:rsidRPr="00D03C3A" w:rsidRDefault="00FB0B64" w:rsidP="00FB0B64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14:paraId="317F338B" w14:textId="77777777" w:rsidR="00FB0B64" w:rsidRPr="00460996" w:rsidRDefault="00FB0B64" w:rsidP="00CE3CE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60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манов</w:t>
            </w:r>
            <w:proofErr w:type="spellEnd"/>
            <w:r w:rsidRPr="00460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лег Анисимович</w:t>
            </w:r>
          </w:p>
        </w:tc>
        <w:tc>
          <w:tcPr>
            <w:tcW w:w="2409" w:type="dxa"/>
          </w:tcPr>
          <w:p w14:paraId="77E918B6" w14:textId="77777777" w:rsidR="00FB0B64" w:rsidRPr="00460996" w:rsidRDefault="00FB0B64" w:rsidP="00CE3CE7">
            <w:pPr>
              <w:rPr>
                <w:sz w:val="28"/>
                <w:szCs w:val="28"/>
              </w:rPr>
            </w:pPr>
            <w:r w:rsidRPr="0046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055" w:type="dxa"/>
          </w:tcPr>
          <w:p w14:paraId="4465E751" w14:textId="2D4C46B2" w:rsidR="00FB0B64" w:rsidRPr="00460996" w:rsidRDefault="00FB0B64" w:rsidP="00CE3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Целевая группа 1, уровень готовности «базовый»</w:t>
            </w:r>
          </w:p>
          <w:p w14:paraId="1467E92B" w14:textId="6E759E1E" w:rsidR="00FB0B64" w:rsidRPr="00460996" w:rsidRDefault="00FB0B64" w:rsidP="00F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Целевая группа 3, уровень готовности «базовый»</w:t>
            </w:r>
          </w:p>
        </w:tc>
        <w:tc>
          <w:tcPr>
            <w:tcW w:w="2410" w:type="dxa"/>
          </w:tcPr>
          <w:p w14:paraId="7168C8D2" w14:textId="77777777" w:rsidR="00FB0B64" w:rsidRPr="00460996" w:rsidRDefault="00FB0B64" w:rsidP="00CE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FB0B64" w:rsidRPr="00D03C3A" w14:paraId="4608A990" w14:textId="77777777" w:rsidTr="00FB0B64">
        <w:tc>
          <w:tcPr>
            <w:tcW w:w="568" w:type="dxa"/>
          </w:tcPr>
          <w:p w14:paraId="3149A770" w14:textId="77777777" w:rsidR="00FB0B64" w:rsidRPr="00D03C3A" w:rsidRDefault="00FB0B64" w:rsidP="00FB0B64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14:paraId="71A94282" w14:textId="77777777" w:rsidR="00FB0B64" w:rsidRPr="00460996" w:rsidRDefault="00FB0B64" w:rsidP="00CE3CE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60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лемин</w:t>
            </w:r>
            <w:proofErr w:type="spellEnd"/>
            <w:r w:rsidRPr="00460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етр Владимирович</w:t>
            </w:r>
          </w:p>
        </w:tc>
        <w:tc>
          <w:tcPr>
            <w:tcW w:w="2409" w:type="dxa"/>
          </w:tcPr>
          <w:p w14:paraId="056978BB" w14:textId="77777777" w:rsidR="00FB0B64" w:rsidRPr="00460996" w:rsidRDefault="00FB0B64" w:rsidP="00CE3CE7">
            <w:pPr>
              <w:rPr>
                <w:sz w:val="28"/>
                <w:szCs w:val="28"/>
              </w:rPr>
            </w:pPr>
            <w:r w:rsidRPr="0046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055" w:type="dxa"/>
          </w:tcPr>
          <w:p w14:paraId="3A494905" w14:textId="785989D0" w:rsidR="00FB0B64" w:rsidRPr="00460996" w:rsidRDefault="00FB0B64" w:rsidP="00F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Целевая группа 3, уровень готовности «базовый»</w:t>
            </w:r>
          </w:p>
        </w:tc>
        <w:tc>
          <w:tcPr>
            <w:tcW w:w="2410" w:type="dxa"/>
          </w:tcPr>
          <w:p w14:paraId="2883094D" w14:textId="77777777" w:rsidR="00FB0B64" w:rsidRPr="00460996" w:rsidRDefault="00FB0B64" w:rsidP="00CE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FB0B64" w:rsidRPr="00D03C3A" w14:paraId="4EB6E5F9" w14:textId="77777777" w:rsidTr="00FB0B64">
        <w:tc>
          <w:tcPr>
            <w:tcW w:w="568" w:type="dxa"/>
          </w:tcPr>
          <w:p w14:paraId="555DC3F1" w14:textId="77777777" w:rsidR="00FB0B64" w:rsidRPr="00D03C3A" w:rsidRDefault="00FB0B64" w:rsidP="00FB0B64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14:paraId="0932CB19" w14:textId="71A34303" w:rsidR="00FB0B64" w:rsidRPr="00460996" w:rsidRDefault="00FB0B64" w:rsidP="00FB0B6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6099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имов Владимир Иванович</w:t>
            </w:r>
          </w:p>
        </w:tc>
        <w:tc>
          <w:tcPr>
            <w:tcW w:w="2409" w:type="dxa"/>
          </w:tcPr>
          <w:p w14:paraId="7CA629B0" w14:textId="77777777" w:rsidR="00FB0B64" w:rsidRPr="00460996" w:rsidRDefault="00FB0B64" w:rsidP="00CE3CE7">
            <w:pPr>
              <w:rPr>
                <w:sz w:val="28"/>
                <w:szCs w:val="28"/>
              </w:rPr>
            </w:pPr>
            <w:r w:rsidRPr="0046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055" w:type="dxa"/>
          </w:tcPr>
          <w:p w14:paraId="0D9A3A34" w14:textId="589BFA6E" w:rsidR="00FB0B64" w:rsidRPr="00460996" w:rsidRDefault="00FB0B64" w:rsidP="00FB0B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Целевая группа 3, уровень готовности «базовый»</w:t>
            </w:r>
          </w:p>
        </w:tc>
        <w:tc>
          <w:tcPr>
            <w:tcW w:w="2410" w:type="dxa"/>
          </w:tcPr>
          <w:p w14:paraId="70B79AB4" w14:textId="77777777" w:rsidR="00FB0B64" w:rsidRPr="00460996" w:rsidRDefault="00FB0B64" w:rsidP="00CE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  <w:tr w:rsidR="00FB0B64" w:rsidRPr="00D03C3A" w14:paraId="71FF3E81" w14:textId="77777777" w:rsidTr="00FB0B64">
        <w:tc>
          <w:tcPr>
            <w:tcW w:w="568" w:type="dxa"/>
          </w:tcPr>
          <w:p w14:paraId="59A16197" w14:textId="77777777" w:rsidR="00FB0B64" w:rsidRPr="00D03C3A" w:rsidRDefault="00FB0B64" w:rsidP="00FB0B64">
            <w:pPr>
              <w:pStyle w:val="a7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</w:tcPr>
          <w:p w14:paraId="1F29B96C" w14:textId="77777777" w:rsidR="00FB0B64" w:rsidRPr="00460996" w:rsidRDefault="00FB0B64" w:rsidP="00CE3CE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0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итонов Евгений Витальевич</w:t>
            </w:r>
          </w:p>
        </w:tc>
        <w:tc>
          <w:tcPr>
            <w:tcW w:w="2409" w:type="dxa"/>
          </w:tcPr>
          <w:p w14:paraId="1EBB165D" w14:textId="77777777" w:rsidR="00FB0B64" w:rsidRPr="00460996" w:rsidRDefault="00FB0B64" w:rsidP="00CE3CE7">
            <w:pPr>
              <w:rPr>
                <w:sz w:val="28"/>
                <w:szCs w:val="28"/>
              </w:rPr>
            </w:pPr>
            <w:r w:rsidRPr="0046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055" w:type="dxa"/>
          </w:tcPr>
          <w:p w14:paraId="0A55B51F" w14:textId="0EBFDD8E" w:rsidR="00FB0B64" w:rsidRPr="00460996" w:rsidRDefault="00FB0B64" w:rsidP="00FB0B64">
            <w:pPr>
              <w:jc w:val="both"/>
              <w:rPr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Целевая группа 2, уровень готовности «базовый»</w:t>
            </w:r>
          </w:p>
        </w:tc>
        <w:tc>
          <w:tcPr>
            <w:tcW w:w="2410" w:type="dxa"/>
          </w:tcPr>
          <w:p w14:paraId="151216BE" w14:textId="77777777" w:rsidR="00FB0B64" w:rsidRPr="00460996" w:rsidRDefault="00FB0B64" w:rsidP="00CE3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</w:tbl>
    <w:p w14:paraId="680DBFA4" w14:textId="77777777" w:rsidR="00FB0B64" w:rsidRPr="00297339" w:rsidRDefault="00FB0B64" w:rsidP="00FB0B64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9733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0FE5272" w14:textId="77777777" w:rsidR="00A76B27" w:rsidRDefault="00A76B27" w:rsidP="00415C6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A76B27" w:rsidSect="00BA711E">
      <w:pgSz w:w="16838" w:h="11906" w:orient="landscape"/>
      <w:pgMar w:top="567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27723" w14:textId="77777777" w:rsidR="001F6F55" w:rsidRDefault="001F6F55" w:rsidP="00E16B6B">
      <w:pPr>
        <w:spacing w:after="0" w:line="240" w:lineRule="auto"/>
      </w:pPr>
      <w:r>
        <w:separator/>
      </w:r>
    </w:p>
  </w:endnote>
  <w:endnote w:type="continuationSeparator" w:id="0">
    <w:p w14:paraId="22603905" w14:textId="77777777" w:rsidR="001F6F55" w:rsidRDefault="001F6F55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B3D27" w14:textId="77777777" w:rsidR="001F6F55" w:rsidRDefault="001F6F55" w:rsidP="00E16B6B">
      <w:pPr>
        <w:spacing w:after="0" w:line="240" w:lineRule="auto"/>
      </w:pPr>
      <w:r>
        <w:separator/>
      </w:r>
    </w:p>
  </w:footnote>
  <w:footnote w:type="continuationSeparator" w:id="0">
    <w:p w14:paraId="3335161F" w14:textId="77777777" w:rsidR="001F6F55" w:rsidRDefault="001F6F55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DB294" w14:textId="49F9C314" w:rsidR="004234D9" w:rsidRDefault="004234D9">
    <w:pPr>
      <w:pStyle w:val="a3"/>
      <w:jc w:val="center"/>
    </w:pPr>
  </w:p>
  <w:p w14:paraId="4B18D45F" w14:textId="77777777" w:rsidR="004234D9" w:rsidRDefault="004234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1F6F55"/>
    <w:rsid w:val="0023404E"/>
    <w:rsid w:val="002425F6"/>
    <w:rsid w:val="00252F01"/>
    <w:rsid w:val="00255C54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C304F"/>
    <w:rsid w:val="002D710D"/>
    <w:rsid w:val="002E3129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454C6"/>
    <w:rsid w:val="00356162"/>
    <w:rsid w:val="00356326"/>
    <w:rsid w:val="00357E82"/>
    <w:rsid w:val="00361A17"/>
    <w:rsid w:val="00365B35"/>
    <w:rsid w:val="0037241A"/>
    <w:rsid w:val="00386EE9"/>
    <w:rsid w:val="00395F5E"/>
    <w:rsid w:val="003A667E"/>
    <w:rsid w:val="003E54EB"/>
    <w:rsid w:val="003E71D3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63720"/>
    <w:rsid w:val="00464115"/>
    <w:rsid w:val="0048223A"/>
    <w:rsid w:val="004A6F36"/>
    <w:rsid w:val="004B2C05"/>
    <w:rsid w:val="004D59AC"/>
    <w:rsid w:val="004E5E4E"/>
    <w:rsid w:val="004F2A1D"/>
    <w:rsid w:val="00502F32"/>
    <w:rsid w:val="005062CF"/>
    <w:rsid w:val="005134C1"/>
    <w:rsid w:val="00536C3F"/>
    <w:rsid w:val="00542BF4"/>
    <w:rsid w:val="00562D93"/>
    <w:rsid w:val="00562EDF"/>
    <w:rsid w:val="0056321F"/>
    <w:rsid w:val="00565046"/>
    <w:rsid w:val="005672F1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87649"/>
    <w:rsid w:val="006C0F54"/>
    <w:rsid w:val="006C278D"/>
    <w:rsid w:val="006C32FD"/>
    <w:rsid w:val="006C673D"/>
    <w:rsid w:val="006C7DAA"/>
    <w:rsid w:val="006E22A4"/>
    <w:rsid w:val="006E2336"/>
    <w:rsid w:val="006F7E76"/>
    <w:rsid w:val="00711B62"/>
    <w:rsid w:val="007169CD"/>
    <w:rsid w:val="00742229"/>
    <w:rsid w:val="00763419"/>
    <w:rsid w:val="007649CA"/>
    <w:rsid w:val="0077034B"/>
    <w:rsid w:val="00770E90"/>
    <w:rsid w:val="00777D9A"/>
    <w:rsid w:val="007816B0"/>
    <w:rsid w:val="00782A87"/>
    <w:rsid w:val="00784F8F"/>
    <w:rsid w:val="00787122"/>
    <w:rsid w:val="00797A50"/>
    <w:rsid w:val="007A6517"/>
    <w:rsid w:val="007C3E67"/>
    <w:rsid w:val="007C6A1B"/>
    <w:rsid w:val="007D2024"/>
    <w:rsid w:val="007D4A37"/>
    <w:rsid w:val="007D50CA"/>
    <w:rsid w:val="007D65B6"/>
    <w:rsid w:val="007E3433"/>
    <w:rsid w:val="007F237E"/>
    <w:rsid w:val="00807776"/>
    <w:rsid w:val="00832A5E"/>
    <w:rsid w:val="00874F7A"/>
    <w:rsid w:val="00876508"/>
    <w:rsid w:val="0087686E"/>
    <w:rsid w:val="00883D43"/>
    <w:rsid w:val="00895F1D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64760"/>
    <w:rsid w:val="009C1BDA"/>
    <w:rsid w:val="009C265C"/>
    <w:rsid w:val="009F0F38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B27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47954"/>
    <w:rsid w:val="00B51B27"/>
    <w:rsid w:val="00B616E0"/>
    <w:rsid w:val="00B933D9"/>
    <w:rsid w:val="00BA3B92"/>
    <w:rsid w:val="00BA5B53"/>
    <w:rsid w:val="00BA711E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5BE1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7109C"/>
    <w:rsid w:val="00D80BFB"/>
    <w:rsid w:val="00DA5F91"/>
    <w:rsid w:val="00DB0306"/>
    <w:rsid w:val="00DB048D"/>
    <w:rsid w:val="00DB1B23"/>
    <w:rsid w:val="00DB52DB"/>
    <w:rsid w:val="00DC08F9"/>
    <w:rsid w:val="00DE4395"/>
    <w:rsid w:val="00E01B90"/>
    <w:rsid w:val="00E16B6B"/>
    <w:rsid w:val="00E315F3"/>
    <w:rsid w:val="00E36C4D"/>
    <w:rsid w:val="00E467A9"/>
    <w:rsid w:val="00E50D48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F0677F"/>
    <w:rsid w:val="00F10444"/>
    <w:rsid w:val="00F14ECD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0593"/>
    <w:rsid w:val="00F94163"/>
    <w:rsid w:val="00FB0B64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9D73FBFE-1F45-4BAB-AD86-7AC0AD06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4606-0AD8-4F21-8166-337DAEE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4</dc:creator>
  <cp:lastModifiedBy>gcheb_chgsd4</cp:lastModifiedBy>
  <cp:revision>5</cp:revision>
  <cp:lastPrinted>2021-02-02T13:10:00Z</cp:lastPrinted>
  <dcterms:created xsi:type="dcterms:W3CDTF">2021-04-01T06:14:00Z</dcterms:created>
  <dcterms:modified xsi:type="dcterms:W3CDTF">2021-04-02T11:40:00Z</dcterms:modified>
</cp:coreProperties>
</file>